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to honor members of the United States Army Special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504.310(b), 504.311, 504.312, 504.313, 504.3135, 504.314, 504.315, 504.316, 504.3161, 504.318, 504.319, 504.320, 504.323, [</w:t>
      </w:r>
      <w:r>
        <w:rPr>
          <w:strike/>
        </w:rPr>
        <w:t xml:space="preserve">as added by Chapter 1085 (H.B. 3567), Acts of the 85th Legislature, Regular Session, 2017, or</w:t>
      </w:r>
      <w:r>
        <w:t xml:space="preserve">] 504.325</w:t>
      </w:r>
      <w:r>
        <w:rPr>
          <w:u w:val="single"/>
        </w:rPr>
        <w:t xml:space="preserve">, or 504.32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04, Transportation Code, is amended by adding Section 504.3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27.</w:t>
      </w:r>
      <w:r>
        <w:rPr>
          <w:u w:val="single"/>
        </w:rPr>
        <w:t xml:space="preserve"> </w:t>
      </w:r>
      <w:r>
        <w:rPr>
          <w:u w:val="single"/>
        </w:rPr>
        <w:t xml:space="preserve"> </w:t>
      </w:r>
      <w:r>
        <w:rPr>
          <w:u w:val="single"/>
        </w:rPr>
        <w:t xml:space="preserve">UNITED STATES ARMY SPECIAL FORCES.  The department shall issue specialty license plates for persons who serve or have served in the United States armed services and have earned Special Forces qualifications. </w:t>
      </w:r>
      <w:r>
        <w:rPr>
          <w:u w:val="single"/>
        </w:rPr>
        <w:t xml:space="preserve"> </w:t>
      </w:r>
      <w:r>
        <w:rPr>
          <w:u w:val="single"/>
        </w:rPr>
        <w:t xml:space="preserve">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Army Special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United States Army Special Forces shoulder sleeve insignia with the Special Forces Ta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36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36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